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2FFF" w14:textId="77777777" w:rsidR="00EA01B6" w:rsidRDefault="00EA01B6" w:rsidP="00275A28">
      <w:pPr>
        <w:pStyle w:val="Heading1"/>
      </w:pPr>
      <w:bookmarkStart w:id="0" w:name="_Toc55206500"/>
      <w:bookmarkStart w:id="1" w:name="_Hlk56637142"/>
      <w:bookmarkEnd w:id="1"/>
      <w:r>
        <w:t>Background and Related Work</w:t>
      </w:r>
      <w:bookmarkEnd w:id="0"/>
    </w:p>
    <w:p w14:paraId="05200E82" w14:textId="1DE69D87" w:rsidR="002A2526" w:rsidRDefault="00275A28" w:rsidP="00486D02">
      <w:pPr>
        <w:pStyle w:val="Heading2"/>
      </w:pPr>
      <w:bookmarkStart w:id="2" w:name="_Toc55206501"/>
      <w:r w:rsidRPr="002A2526">
        <w:t>Introduction</w:t>
      </w:r>
    </w:p>
    <w:p w14:paraId="195A6A88" w14:textId="77777777" w:rsidR="0063771E" w:rsidRDefault="0063771E" w:rsidP="004B6EFE"/>
    <w:p w14:paraId="1878805D" w14:textId="7EFD80A4" w:rsidR="004B6EFE" w:rsidRPr="004B6EFE" w:rsidRDefault="00424401" w:rsidP="0063771E">
      <w:pPr>
        <w:jc w:val="both"/>
      </w:pPr>
      <w:r>
        <w:t>My software will convert a picture into a cross stitch pattern. The user will be able to edit the pattern and customize it using different features of the program</w:t>
      </w:r>
      <w:proofErr w:type="gramStart"/>
      <w:r>
        <w:t xml:space="preserve">. </w:t>
      </w:r>
      <w:r w:rsidR="0099611C">
        <w:t>!!!!!!!!!!!!!</w:t>
      </w:r>
      <w:proofErr w:type="gramEnd"/>
    </w:p>
    <w:p w14:paraId="77C6F00B" w14:textId="28C118CC" w:rsidR="00B74EBF" w:rsidRPr="002A2526" w:rsidRDefault="00546E70" w:rsidP="00B74EBF">
      <w:pPr>
        <w:pStyle w:val="Heading2"/>
      </w:pPr>
      <w:r>
        <w:t>Cross Stitch</w:t>
      </w:r>
    </w:p>
    <w:p w14:paraId="75E96DC4" w14:textId="477D8190" w:rsidR="00347D37" w:rsidRPr="00D467D8" w:rsidRDefault="00E748F9" w:rsidP="00347D37">
      <w:pPr>
        <w:pStyle w:val="Heading3"/>
        <w:rPr>
          <w:b/>
          <w:bCs/>
        </w:rPr>
      </w:pPr>
      <w:r w:rsidRPr="00D467D8">
        <w:rPr>
          <w:b/>
          <w:bCs/>
        </w:rPr>
        <w:t xml:space="preserve">History and </w:t>
      </w:r>
      <w:r w:rsidR="00546E70" w:rsidRPr="00D467D8">
        <w:rPr>
          <w:b/>
          <w:bCs/>
        </w:rPr>
        <w:t>Basics</w:t>
      </w:r>
    </w:p>
    <w:p w14:paraId="4293F8A3" w14:textId="05C2C6A2" w:rsidR="00E748F9" w:rsidRDefault="00E43675" w:rsidP="00F57DB1">
      <w:pPr>
        <w:jc w:val="both"/>
      </w:pPr>
      <w:r>
        <w:t>Cross stitching is a type of embroidery stitch art (</w:t>
      </w:r>
      <w:proofErr w:type="spellStart"/>
      <w:r>
        <w:t>Setiabudi</w:t>
      </w:r>
      <w:proofErr w:type="spellEnd"/>
      <w:r>
        <w:t xml:space="preserve"> et al, 2017). </w:t>
      </w:r>
      <w:r w:rsidR="003B015F">
        <w:t>A picture is created using colourful thread and little cross shaped stitches</w:t>
      </w:r>
      <w:r w:rsidR="00E748F9">
        <w:t xml:space="preserve"> on fabric</w:t>
      </w:r>
      <w:r w:rsidR="003B015F">
        <w:t xml:space="preserve">. </w:t>
      </w:r>
      <w:r w:rsidR="000018FF">
        <w:t xml:space="preserve">Usually two strands of cotton thread </w:t>
      </w:r>
      <w:r w:rsidR="00DD799D">
        <w:t>are</w:t>
      </w:r>
      <w:r w:rsidR="000018FF">
        <w:t xml:space="preserve"> used (Dyer, 1997). </w:t>
      </w:r>
      <w:r w:rsidR="006F64AD">
        <w:t>The stitching is done on fabric that has small holes</w:t>
      </w:r>
      <w:r w:rsidR="00DD799D">
        <w:t>: a</w:t>
      </w:r>
      <w:r w:rsidR="006F64AD">
        <w:t xml:space="preserve">ida or </w:t>
      </w:r>
      <w:proofErr w:type="spellStart"/>
      <w:r w:rsidR="006F64AD">
        <w:t>evenweave</w:t>
      </w:r>
      <w:proofErr w:type="spellEnd"/>
      <w:r w:rsidR="006F64AD">
        <w:t xml:space="preserve">. The colour range of the threads can be vast, the most widely used is made by DMC. There are only a few types of stitches since </w:t>
      </w:r>
      <w:proofErr w:type="gramStart"/>
      <w:r w:rsidR="006F64AD">
        <w:t>the final result</w:t>
      </w:r>
      <w:proofErr w:type="gramEnd"/>
      <w:r w:rsidR="006F64AD">
        <w:t xml:space="preserve"> should look uniform. The simple cross is used most of the time, however a half stitch, quarter stitch, three-quarter stitch and backstitching is also used occasionally </w:t>
      </w:r>
      <w:r w:rsidR="006F64AD">
        <w:t>(Atkinson &amp; Roberts, 1999)</w:t>
      </w:r>
      <w:r w:rsidR="006F64AD">
        <w:t xml:space="preserve">. </w:t>
      </w:r>
    </w:p>
    <w:p w14:paraId="38D3506A" w14:textId="77777777" w:rsidR="00E748F9" w:rsidRDefault="00E748F9" w:rsidP="00E748F9">
      <w:pPr>
        <w:keepNext/>
        <w:jc w:val="center"/>
      </w:pPr>
      <w:r>
        <w:rPr>
          <w:noProof/>
        </w:rPr>
        <w:drawing>
          <wp:inline distT="0" distB="0" distL="0" distR="0" wp14:anchorId="37807DD8" wp14:editId="501E9298">
            <wp:extent cx="1767840" cy="1767840"/>
            <wp:effectExtent l="0" t="0" r="3810" b="3810"/>
            <wp:docPr id="2" name="Picture 2"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sushi&#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7C3E6EDC" w14:textId="03046191" w:rsidR="00347D37" w:rsidRDefault="00E748F9" w:rsidP="00E748F9">
      <w:pPr>
        <w:pStyle w:val="Caption"/>
      </w:pPr>
      <w:r>
        <w:t xml:space="preserve">Figure </w:t>
      </w:r>
      <w:fldSimple w:instr=" SEQ Figure \* ARABIC ">
        <w:r w:rsidR="006B678B">
          <w:rPr>
            <w:noProof/>
          </w:rPr>
          <w:t>1</w:t>
        </w:r>
      </w:fldSimple>
      <w:r>
        <w:t xml:space="preserve"> - example of a cross stitch on </w:t>
      </w:r>
      <w:r w:rsidR="00DD799D">
        <w:t>a</w:t>
      </w:r>
      <w:r w:rsidR="008B09FA">
        <w:t>ida</w:t>
      </w:r>
    </w:p>
    <w:p w14:paraId="6BD526B8" w14:textId="1DF8DB59" w:rsidR="00E748F9" w:rsidRDefault="006342D5" w:rsidP="00F57DB1">
      <w:pPr>
        <w:jc w:val="both"/>
      </w:pPr>
      <w:r>
        <w:t>This art</w:t>
      </w:r>
      <w:r w:rsidR="00DD799D">
        <w:t>-</w:t>
      </w:r>
      <w:r>
        <w:t>form</w:t>
      </w:r>
      <w:r w:rsidR="00E748F9">
        <w:t xml:space="preserve"> originated in Asia</w:t>
      </w:r>
      <w:r w:rsidR="008B09FA">
        <w:t xml:space="preserve">, and the oldest cross stitch </w:t>
      </w:r>
      <w:proofErr w:type="gramStart"/>
      <w:r w:rsidR="008B09FA">
        <w:t>date</w:t>
      </w:r>
      <w:r w:rsidR="00DD799D">
        <w:t>s</w:t>
      </w:r>
      <w:r w:rsidR="008B09FA">
        <w:t xml:space="preserve"> back to</w:t>
      </w:r>
      <w:proofErr w:type="gramEnd"/>
      <w:r w:rsidR="008B09FA">
        <w:t xml:space="preserve"> 850 B.C</w:t>
      </w:r>
      <w:r w:rsidR="00E748F9">
        <w:t xml:space="preserve">. </w:t>
      </w:r>
      <w:r w:rsidR="008B09FA">
        <w:t xml:space="preserve">It became more popular in the Victorian era. Then, in 1980 cross stitch re-emerged again, and became how we know it today. </w:t>
      </w:r>
      <w:r w:rsidR="006E0439">
        <w:t>I</w:t>
      </w:r>
      <w:r w:rsidR="00E748F9">
        <w:t xml:space="preserve">t is </w:t>
      </w:r>
      <w:r w:rsidR="008B09FA">
        <w:t xml:space="preserve">one of the most </w:t>
      </w:r>
      <w:r w:rsidR="00E748F9">
        <w:t xml:space="preserve">popular </w:t>
      </w:r>
      <w:r w:rsidR="008B09FA">
        <w:t xml:space="preserve">type of needlework </w:t>
      </w:r>
      <w:r w:rsidR="00E748F9">
        <w:t>throughout the world</w:t>
      </w:r>
      <w:r w:rsidR="006E0439">
        <w:t xml:space="preserve"> (Leslie, 2007)</w:t>
      </w:r>
      <w:r w:rsidR="00E748F9">
        <w:t>.</w:t>
      </w:r>
      <w:r w:rsidR="006E0439">
        <w:t xml:space="preserve"> </w:t>
      </w:r>
      <w:r w:rsidR="009114A8">
        <w:t>It is a soothing and therapeutic hobby, and could help improve mental health (Hohmann, 2020).</w:t>
      </w:r>
    </w:p>
    <w:p w14:paraId="228E2DFC" w14:textId="5D651316" w:rsidR="005D3D96" w:rsidRDefault="009114A8" w:rsidP="005D3D96">
      <w:pPr>
        <w:jc w:val="both"/>
      </w:pPr>
      <w:r>
        <w:t>A pattern is needed to make a counted cross stitch. A pattern consists of a grid with colourful squares</w:t>
      </w:r>
      <w:r w:rsidR="00F57DB1">
        <w:t xml:space="preserve"> </w:t>
      </w:r>
      <w:r w:rsidR="00F57DB1">
        <w:t>(Biedl et al, 2005)</w:t>
      </w:r>
      <w:r>
        <w:t>. The squares signal the position and colour of the stitch (</w:t>
      </w:r>
      <w:r w:rsidR="000018FF">
        <w:t>Atkinson &amp; Roberts, 1999</w:t>
      </w:r>
      <w:r>
        <w:t xml:space="preserve">). </w:t>
      </w:r>
      <w:r w:rsidR="005D3D96">
        <w:t>The size of a pattern is measured by the number of stitches across and down.</w:t>
      </w:r>
    </w:p>
    <w:p w14:paraId="77D0974A" w14:textId="296CC69F" w:rsidR="005D3D96" w:rsidRDefault="005D3D96" w:rsidP="005D3D96">
      <w:pPr>
        <w:keepNext/>
        <w:jc w:val="center"/>
      </w:pPr>
      <w:r>
        <w:rPr>
          <w:noProof/>
        </w:rPr>
        <w:drawing>
          <wp:inline distT="0" distB="0" distL="0" distR="0" wp14:anchorId="6C0D985E" wp14:editId="5EC649B3">
            <wp:extent cx="3878580" cy="1939290"/>
            <wp:effectExtent l="0" t="0" r="762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3886C0DD" w14:textId="4DA2472E" w:rsidR="006B678B" w:rsidRDefault="005D3D96" w:rsidP="005D3D96">
      <w:pPr>
        <w:pStyle w:val="Caption"/>
      </w:pPr>
      <w:r>
        <w:t xml:space="preserve">Figure </w:t>
      </w:r>
      <w:fldSimple w:instr=" SEQ Figure \* ARABIC ">
        <w:r w:rsidR="006B678B">
          <w:rPr>
            <w:noProof/>
          </w:rPr>
          <w:t>2</w:t>
        </w:r>
      </w:fldSimple>
      <w:r>
        <w:t xml:space="preserve"> - simple cross stitch pattern</w:t>
      </w:r>
      <w:r w:rsidR="006342D5">
        <w:t xml:space="preserve"> (Fitzgerald, 2017)</w:t>
      </w:r>
    </w:p>
    <w:p w14:paraId="21ECDD0E" w14:textId="77777777" w:rsidR="006B678B" w:rsidRDefault="006B678B" w:rsidP="006B678B">
      <w:pPr>
        <w:pStyle w:val="Caption"/>
        <w:keepNext/>
      </w:pPr>
      <w:r w:rsidRPr="006B678B">
        <w:rPr>
          <w:noProof/>
        </w:rPr>
        <w:lastRenderedPageBreak/>
        <w:t xml:space="preserve"> </w:t>
      </w:r>
      <w:r>
        <w:rPr>
          <w:noProof/>
        </w:rPr>
        <w:drawing>
          <wp:inline distT="0" distB="0" distL="0" distR="0" wp14:anchorId="728C3005" wp14:editId="071B1280">
            <wp:extent cx="2629128" cy="11888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9128" cy="1188823"/>
                    </a:xfrm>
                    <a:prstGeom prst="rect">
                      <a:avLst/>
                    </a:prstGeom>
                  </pic:spPr>
                </pic:pic>
              </a:graphicData>
            </a:graphic>
          </wp:inline>
        </w:drawing>
      </w:r>
    </w:p>
    <w:p w14:paraId="636C0996" w14:textId="2317D4E4" w:rsidR="009114A8" w:rsidRPr="00E748F9" w:rsidRDefault="006B678B" w:rsidP="006B678B">
      <w:pPr>
        <w:pStyle w:val="Caption"/>
      </w:pPr>
      <w:r>
        <w:t xml:space="preserve">Figure </w:t>
      </w:r>
      <w:fldSimple w:instr=" SEQ Figure \* ARABIC ">
        <w:r>
          <w:rPr>
            <w:noProof/>
          </w:rPr>
          <w:t>3</w:t>
        </w:r>
      </w:fldSimple>
      <w:r>
        <w:t xml:space="preserve"> </w:t>
      </w:r>
      <w:r w:rsidR="00F57DB1">
        <w:t>–</w:t>
      </w:r>
      <w:r>
        <w:t xml:space="preserve"> </w:t>
      </w:r>
      <w:r w:rsidR="00F57DB1">
        <w:t>The way a pattern is converted to stitches</w:t>
      </w:r>
      <w:r>
        <w:t xml:space="preserve"> (</w:t>
      </w:r>
      <w:r w:rsidR="00F57DB1">
        <w:t>Biedl et al, 2005</w:t>
      </w:r>
      <w:r>
        <w:t>)</w:t>
      </w:r>
    </w:p>
    <w:p w14:paraId="4D9FEDEB" w14:textId="11E60D3F" w:rsidR="000D3D58" w:rsidRDefault="000D3D58" w:rsidP="000D3D58">
      <w:pPr>
        <w:pStyle w:val="Caption"/>
      </w:pPr>
    </w:p>
    <w:p w14:paraId="79D24177" w14:textId="5FC6CDC0" w:rsidR="00546E70" w:rsidRDefault="00546E70" w:rsidP="00546E70">
      <w:pPr>
        <w:pStyle w:val="Heading3"/>
      </w:pPr>
      <w:r>
        <w:t>Existing Software</w:t>
      </w:r>
    </w:p>
    <w:p w14:paraId="68D01DC2" w14:textId="0EF0DFB4" w:rsidR="00F57DB1" w:rsidRDefault="00F57DB1" w:rsidP="00F57DB1"/>
    <w:p w14:paraId="49C2C585" w14:textId="56CA3E08" w:rsidR="00D467D8" w:rsidRDefault="00DD799D" w:rsidP="006F232B">
      <w:pPr>
        <w:jc w:val="both"/>
      </w:pPr>
      <w:r>
        <w:t xml:space="preserve">There are </w:t>
      </w:r>
      <w:proofErr w:type="gramStart"/>
      <w:r>
        <w:t>a number of</w:t>
      </w:r>
      <w:proofErr w:type="gramEnd"/>
      <w:r>
        <w:t xml:space="preserve"> cross stitch pattern making software on the market with varied </w:t>
      </w:r>
      <w:r w:rsidR="00B46027">
        <w:t>quality</w:t>
      </w:r>
      <w:r>
        <w:t xml:space="preserve"> and </w:t>
      </w:r>
      <w:r w:rsidR="00B46027">
        <w:t xml:space="preserve">features. The most popular and advanced one is </w:t>
      </w:r>
      <w:proofErr w:type="spellStart"/>
      <w:r w:rsidR="00B46027">
        <w:t>WinStitch</w:t>
      </w:r>
      <w:proofErr w:type="spellEnd"/>
      <w:r w:rsidR="00B46027">
        <w:t>/</w:t>
      </w:r>
      <w:proofErr w:type="spellStart"/>
      <w:r w:rsidR="00B46027">
        <w:t>MacStitch</w:t>
      </w:r>
      <w:proofErr w:type="spellEnd"/>
      <w:r w:rsidR="00B46027">
        <w:t xml:space="preserve"> (2019).</w:t>
      </w:r>
      <w:r w:rsidR="00BD5AC4">
        <w:t xml:space="preserve"> </w:t>
      </w:r>
      <w:r w:rsidR="007B7797">
        <w:t xml:space="preserve">This is a commercial </w:t>
      </w:r>
      <w:r w:rsidR="0024401A">
        <w:t>software,</w:t>
      </w:r>
      <w:r w:rsidR="007B7797">
        <w:t xml:space="preserve"> </w:t>
      </w:r>
      <w:r w:rsidR="00656E39">
        <w:t>and it is regularly updated. Another example is PC Stitch</w:t>
      </w:r>
      <w:r w:rsidR="006F232B">
        <w:t xml:space="preserve"> (2016)</w:t>
      </w:r>
      <w:r w:rsidR="00656E39">
        <w:t xml:space="preserve">, which was the preferred software until it stopped getting updates. Both can </w:t>
      </w:r>
      <w:r w:rsidR="0024401A">
        <w:t>be</w:t>
      </w:r>
      <w:r w:rsidR="00656E39">
        <w:t xml:space="preserve"> quite expensive for a hobbyist</w:t>
      </w:r>
      <w:r w:rsidR="006F232B">
        <w:t>, so a good alternative can be free, open-source software. These generally have less features and not as clean UI</w:t>
      </w:r>
      <w:r w:rsidR="0024401A">
        <w:t>;</w:t>
      </w:r>
      <w:r w:rsidR="006F232B">
        <w:t xml:space="preserve"> </w:t>
      </w:r>
      <w:r w:rsidR="0024401A">
        <w:t>however,</w:t>
      </w:r>
      <w:r w:rsidR="006F232B">
        <w:t xml:space="preserve"> they can still create a pattern. These include </w:t>
      </w:r>
      <w:proofErr w:type="spellStart"/>
      <w:r w:rsidR="006F232B">
        <w:t>XStitch</w:t>
      </w:r>
      <w:proofErr w:type="spellEnd"/>
      <w:r w:rsidR="006F232B">
        <w:t xml:space="preserve"> (2020) and </w:t>
      </w:r>
      <w:proofErr w:type="spellStart"/>
      <w:r w:rsidR="006F232B">
        <w:t>CStitch</w:t>
      </w:r>
      <w:proofErr w:type="spellEnd"/>
      <w:r w:rsidR="0024401A">
        <w:t xml:space="preserve"> </w:t>
      </w:r>
      <w:r w:rsidR="006F232B">
        <w:t>(Klein, 2017)</w:t>
      </w:r>
      <w:r w:rsidR="0024401A">
        <w:t>.</w:t>
      </w:r>
    </w:p>
    <w:p w14:paraId="1FD42243" w14:textId="1BC3B6A6" w:rsidR="006F232B" w:rsidRPr="00F57DB1" w:rsidRDefault="006F232B" w:rsidP="002F18C1">
      <w:pPr>
        <w:jc w:val="both"/>
      </w:pPr>
      <w:proofErr w:type="gramStart"/>
      <w:r>
        <w:t>All of</w:t>
      </w:r>
      <w:proofErr w:type="gramEnd"/>
      <w:r>
        <w:t xml:space="preserve"> the above software can convert a picture into a pattern. </w:t>
      </w:r>
      <w:proofErr w:type="spellStart"/>
      <w:r w:rsidR="00AE6428">
        <w:t>WinStitch</w:t>
      </w:r>
      <w:proofErr w:type="spellEnd"/>
      <w:r w:rsidR="00AE6428">
        <w:t xml:space="preserve"> has a wide range of features and a professional looking UI, so it is a good source of ideas for this project. Some features proving very useful </w:t>
      </w:r>
      <w:r w:rsidR="00554B5E">
        <w:t>are</w:t>
      </w:r>
      <w:r w:rsidR="00AE6428">
        <w:t xml:space="preserve"> the ability to select the size of the pattern before generating it, as well as the number of colours used. These will be essential for this project too. Moreover, </w:t>
      </w:r>
      <w:proofErr w:type="spellStart"/>
      <w:r w:rsidR="00AE6428">
        <w:t>WinStitch</w:t>
      </w:r>
      <w:proofErr w:type="spellEnd"/>
      <w:r w:rsidR="00AE6428">
        <w:t xml:space="preserve"> uses real thread colours</w:t>
      </w:r>
      <w:r w:rsidR="00554B5E">
        <w:t xml:space="preserve"> in the pattern, this makes it very practical for the user to buy supplies.</w:t>
      </w:r>
      <w:r w:rsidR="00762B39">
        <w:t xml:space="preserve"> There are also a lot of options to edit the pattern, from changing thread colours to drawing on it. The biggest differences between the free and commercial applications are the number of features the user interface. </w:t>
      </w:r>
      <w:proofErr w:type="spellStart"/>
      <w:r w:rsidR="00762B39">
        <w:t>WinStitch’s</w:t>
      </w:r>
      <w:proofErr w:type="spellEnd"/>
      <w:r w:rsidR="00762B39">
        <w:t xml:space="preserve"> UI is very sleek and intuitive, while </w:t>
      </w:r>
      <w:proofErr w:type="spellStart"/>
      <w:r w:rsidR="00762B39">
        <w:t>CStitch’s</w:t>
      </w:r>
      <w:proofErr w:type="spellEnd"/>
      <w:r w:rsidR="00762B39">
        <w:t xml:space="preserve"> is quite old looking and sometimes hard to use. I will aim to </w:t>
      </w:r>
      <w:r w:rsidR="0099611C">
        <w:t>design an attractive UI with a good but not</w:t>
      </w:r>
      <w:r w:rsidR="002F18C1">
        <w:t xml:space="preserve"> an</w:t>
      </w:r>
      <w:r w:rsidR="0099611C">
        <w:t xml:space="preserve"> overwhelming </w:t>
      </w:r>
      <w:r w:rsidR="002F18C1">
        <w:t>number</w:t>
      </w:r>
      <w:r w:rsidR="0099611C">
        <w:t xml:space="preserve"> of features. This way this project could be a good middle ground for users for a lower price but high quality.</w:t>
      </w:r>
    </w:p>
    <w:p w14:paraId="76F621C1" w14:textId="5B309640" w:rsidR="00546E70" w:rsidRDefault="00F57DB1" w:rsidP="00F57DB1">
      <w:pPr>
        <w:jc w:val="center"/>
      </w:pPr>
      <w:r>
        <w:rPr>
          <w:noProof/>
        </w:rPr>
        <w:drawing>
          <wp:inline distT="0" distB="0" distL="0" distR="0" wp14:anchorId="2B4700F5" wp14:editId="5DFC817B">
            <wp:extent cx="3368040" cy="2262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36505" cy="2308186"/>
                    </a:xfrm>
                    <a:prstGeom prst="rect">
                      <a:avLst/>
                    </a:prstGeom>
                  </pic:spPr>
                </pic:pic>
              </a:graphicData>
            </a:graphic>
          </wp:inline>
        </w:drawing>
      </w:r>
    </w:p>
    <w:p w14:paraId="2B791928" w14:textId="2B613486" w:rsidR="00F57DB1" w:rsidRPr="000D3D58" w:rsidRDefault="00F57DB1" w:rsidP="00F57DB1">
      <w:pPr>
        <w:pStyle w:val="Caption"/>
      </w:pPr>
      <w:r w:rsidRPr="000D3D58">
        <w:t xml:space="preserve">Figure </w:t>
      </w:r>
      <w:r w:rsidRPr="000D3D58">
        <w:fldChar w:fldCharType="begin"/>
      </w:r>
      <w:r w:rsidRPr="000D3D58">
        <w:instrText xml:space="preserve"> SEQ Figure \* ARABIC </w:instrText>
      </w:r>
      <w:r w:rsidRPr="000D3D58">
        <w:fldChar w:fldCharType="separate"/>
      </w:r>
      <w:r>
        <w:rPr>
          <w:noProof/>
        </w:rPr>
        <w:t>4</w:t>
      </w:r>
      <w:r w:rsidRPr="000D3D58">
        <w:fldChar w:fldCharType="end"/>
      </w:r>
      <w:r w:rsidRPr="000D3D58">
        <w:t xml:space="preserve">- </w:t>
      </w:r>
      <w:r>
        <w:t>Painting and cross stitc</w:t>
      </w:r>
      <w:r w:rsidR="00554B5E">
        <w:t xml:space="preserve">h. Pattern created in </w:t>
      </w:r>
      <w:proofErr w:type="spellStart"/>
      <w:r w:rsidR="00554B5E">
        <w:t>WinStitch</w:t>
      </w:r>
      <w:proofErr w:type="spellEnd"/>
      <w:r>
        <w:t xml:space="preserve"> (Batho, </w:t>
      </w:r>
      <w:r w:rsidRPr="000D3D58">
        <w:t>2014</w:t>
      </w:r>
      <w:r>
        <w:t>)</w:t>
      </w:r>
    </w:p>
    <w:p w14:paraId="72010065" w14:textId="77777777" w:rsidR="00F57DB1" w:rsidRPr="00546E70" w:rsidRDefault="00F57DB1" w:rsidP="00546E70"/>
    <w:p w14:paraId="6E739E07" w14:textId="2D15D6E2" w:rsidR="00C264B4" w:rsidRPr="002A2526" w:rsidRDefault="00546E70" w:rsidP="00486D02">
      <w:pPr>
        <w:pStyle w:val="Heading2"/>
      </w:pPr>
      <w:r>
        <w:t>Frameworks</w:t>
      </w:r>
    </w:p>
    <w:p w14:paraId="64825346" w14:textId="219101E6" w:rsidR="00C264B4" w:rsidRDefault="00546E70" w:rsidP="00486D02">
      <w:pPr>
        <w:pStyle w:val="Heading3"/>
      </w:pPr>
      <w:r>
        <w:t>WPF</w:t>
      </w:r>
    </w:p>
    <w:p w14:paraId="5302A09B" w14:textId="77777777" w:rsidR="009174C9" w:rsidRPr="009174C9" w:rsidRDefault="009174C9" w:rsidP="009174C9"/>
    <w:p w14:paraId="5A36DC1C" w14:textId="3D18ADF1" w:rsidR="00546E70" w:rsidRDefault="00546E70" w:rsidP="00546E70">
      <w:pPr>
        <w:pStyle w:val="Heading3"/>
      </w:pPr>
      <w:r>
        <w:t>Windows Forms</w:t>
      </w:r>
    </w:p>
    <w:p w14:paraId="76D5BC88" w14:textId="1403CBB7" w:rsidR="00546E70" w:rsidRPr="00546E70" w:rsidRDefault="00546E70" w:rsidP="00546E70">
      <w:pPr>
        <w:pStyle w:val="Heading3"/>
      </w:pPr>
      <w:r>
        <w:t>Comparison</w:t>
      </w:r>
    </w:p>
    <w:p w14:paraId="09094153" w14:textId="7F765EFA" w:rsidR="0066710E" w:rsidRDefault="0066710E" w:rsidP="000D3D58">
      <w:pPr>
        <w:pStyle w:val="Caption"/>
      </w:pPr>
    </w:p>
    <w:p w14:paraId="7AF5CDA1" w14:textId="7DED8A75" w:rsidR="00C264B4" w:rsidRPr="002A2526" w:rsidRDefault="00546E70" w:rsidP="00486D02">
      <w:pPr>
        <w:pStyle w:val="Heading2"/>
      </w:pPr>
      <w:r>
        <w:lastRenderedPageBreak/>
        <w:t>User Interface</w:t>
      </w:r>
    </w:p>
    <w:p w14:paraId="42DE8636" w14:textId="1CE5B2CD" w:rsidR="00C264B4" w:rsidRDefault="004B1A49" w:rsidP="00486D02">
      <w:pPr>
        <w:pStyle w:val="Heading3"/>
      </w:pPr>
      <w:r>
        <w:t>Another Subsection</w:t>
      </w:r>
      <w:r w:rsidR="0066710E">
        <w:t xml:space="preserve"> Title Rename Me</w:t>
      </w:r>
    </w:p>
    <w:p w14:paraId="33092589" w14:textId="00F1C20E" w:rsidR="00546E70" w:rsidRDefault="00546E70" w:rsidP="00546E70"/>
    <w:p w14:paraId="55AE38EC" w14:textId="594A4A33" w:rsidR="00546E70" w:rsidRDefault="00546E70" w:rsidP="00546E70">
      <w:pPr>
        <w:pStyle w:val="Heading2"/>
      </w:pPr>
      <w:r>
        <w:t>Image manipulation</w:t>
      </w:r>
    </w:p>
    <w:p w14:paraId="120D7460" w14:textId="00F65379" w:rsidR="00546E70" w:rsidRDefault="00546E70" w:rsidP="00546E70">
      <w:pPr>
        <w:pStyle w:val="Heading3"/>
      </w:pPr>
      <w:r>
        <w:t>Posterization</w:t>
      </w:r>
    </w:p>
    <w:p w14:paraId="04ECF8B1" w14:textId="77777777" w:rsidR="00546E70" w:rsidRPr="00546E70" w:rsidRDefault="00546E70" w:rsidP="00546E70">
      <w:pPr>
        <w:pStyle w:val="Heading3"/>
      </w:pPr>
    </w:p>
    <w:p w14:paraId="0C612E3B" w14:textId="77777777" w:rsidR="00D65D1E" w:rsidRPr="002A2526" w:rsidRDefault="00D65D1E" w:rsidP="00C264B4">
      <w:pPr>
        <w:jc w:val="both"/>
      </w:pPr>
    </w:p>
    <w:p w14:paraId="28079A25" w14:textId="77777777" w:rsidR="002A2526" w:rsidRPr="002A2526" w:rsidRDefault="00275A28" w:rsidP="00486D02">
      <w:pPr>
        <w:pStyle w:val="Heading2"/>
      </w:pPr>
      <w:r w:rsidRPr="002A2526">
        <w:t>Summary</w:t>
      </w:r>
    </w:p>
    <w:p w14:paraId="79F910A2" w14:textId="4CE96FD2" w:rsidR="009114A8" w:rsidRDefault="00275A28" w:rsidP="00486D02">
      <w:pPr>
        <w:pStyle w:val="HeadingReferences"/>
      </w:pPr>
      <w:r w:rsidRPr="002A2526">
        <w:t>References</w:t>
      </w:r>
    </w:p>
    <w:p w14:paraId="32739B8A" w14:textId="77777777" w:rsidR="009114A8" w:rsidRPr="002A2526" w:rsidRDefault="009114A8" w:rsidP="00486D02">
      <w:pPr>
        <w:pStyle w:val="HeadingReferences"/>
      </w:pPr>
    </w:p>
    <w:bookmarkEnd w:id="2"/>
    <w:p w14:paraId="0202A415" w14:textId="77777777" w:rsidR="0099611C" w:rsidRPr="009114A8" w:rsidRDefault="0099611C" w:rsidP="009114A8">
      <w:r w:rsidRPr="009114A8">
        <w:t xml:space="preserve">Atkinson, K. R., &amp; Roberts, J. C. (1999). Graphics and Visualization within Cross-Stitch. In </w:t>
      </w:r>
      <w:proofErr w:type="spellStart"/>
      <w:r w:rsidRPr="009114A8">
        <w:t>Eurographics</w:t>
      </w:r>
      <w:proofErr w:type="spellEnd"/>
      <w:r w:rsidRPr="009114A8">
        <w:t xml:space="preserve"> UK, Conference Proceedings, 1999 (pp. 129-141). </w:t>
      </w:r>
      <w:proofErr w:type="spellStart"/>
      <w:r w:rsidRPr="009114A8">
        <w:t>Eurographics</w:t>
      </w:r>
      <w:proofErr w:type="spellEnd"/>
      <w:r w:rsidRPr="009114A8">
        <w:t>.</w:t>
      </w:r>
    </w:p>
    <w:p w14:paraId="3A5D6889" w14:textId="77777777" w:rsidR="0099611C" w:rsidRDefault="0099611C" w:rsidP="00D67CBE">
      <w:r>
        <w:t>Batho</w:t>
      </w:r>
      <w:r w:rsidRPr="00347D37">
        <w:t xml:space="preserve">, </w:t>
      </w:r>
      <w:r>
        <w:t>D</w:t>
      </w:r>
      <w:r w:rsidRPr="00347D37">
        <w:t>. (</w:t>
      </w:r>
      <w:r>
        <w:t>2014</w:t>
      </w:r>
      <w:r w:rsidRPr="00347D37">
        <w:t xml:space="preserve">). </w:t>
      </w:r>
      <w:r w:rsidRPr="000D3D58">
        <w:t>Pieta</w:t>
      </w:r>
      <w:r w:rsidRPr="00347D37">
        <w:t xml:space="preserve"> </w:t>
      </w:r>
      <w:r w:rsidRPr="00347D37">
        <w:t>[</w:t>
      </w:r>
      <w:r w:rsidRPr="000D3D58">
        <w:t>painting and cross stitch</w:t>
      </w:r>
      <w:r w:rsidRPr="00347D37">
        <w:t xml:space="preserve">]. </w:t>
      </w:r>
      <w:hyperlink r:id="rId15" w:history="1">
        <w:r w:rsidRPr="00D02BE1">
          <w:rPr>
            <w:rStyle w:val="Hyperlink"/>
          </w:rPr>
          <w:t>https://peacockandfig.com/2015/02/from-a-painting-to-a-cross-stitch/</w:t>
        </w:r>
      </w:hyperlink>
    </w:p>
    <w:p w14:paraId="2C801E60" w14:textId="77777777" w:rsidR="0099611C" w:rsidRPr="00347D37" w:rsidRDefault="0099611C" w:rsidP="0063771E">
      <w:pPr>
        <w:spacing w:before="100" w:beforeAutospacing="1" w:after="100" w:afterAutospacing="1" w:line="24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4A1A01BF" w14:textId="77777777" w:rsidR="0099611C" w:rsidRDefault="0099611C" w:rsidP="00D67CBE">
      <w:r w:rsidRPr="006F232B">
        <w:t>Chestnut Pens (2020) Cross Stitch Chart Creation Program. Retrieved from: http://www.chestnutpens.co.uk/misc/index.html</w:t>
      </w:r>
    </w:p>
    <w:p w14:paraId="62C1D10E" w14:textId="77777777" w:rsidR="0099611C" w:rsidRDefault="0099611C" w:rsidP="00D67CBE">
      <w:r w:rsidRPr="000018FF">
        <w:t xml:space="preserve">Dyer, K. (1997). Counted Cross Stitch Tutorial. Retrieved </w:t>
      </w:r>
      <w:r w:rsidRPr="006342D5">
        <w:t xml:space="preserve">November 18, 2020, </w:t>
      </w:r>
      <w:r w:rsidRPr="000018FF">
        <w:t xml:space="preserve">from: </w:t>
      </w:r>
      <w:hyperlink r:id="rId16" w:history="1">
        <w:r w:rsidRPr="00D02BE1">
          <w:rPr>
            <w:rStyle w:val="Hyperlink"/>
          </w:rPr>
          <w:t>https://www.crosstitch.com/nfaq/nfaq1.html#</w:t>
        </w:r>
      </w:hyperlink>
      <w:r w:rsidRPr="000018FF">
        <w:t>.</w:t>
      </w:r>
    </w:p>
    <w:p w14:paraId="407DE9AA" w14:textId="77777777" w:rsidR="0099611C" w:rsidRDefault="0099611C" w:rsidP="00D67CBE">
      <w:r>
        <w:t>Fitzgerald, S.</w:t>
      </w:r>
      <w:r w:rsidRPr="006342D5">
        <w:t xml:space="preserve"> (</w:t>
      </w:r>
      <w:r>
        <w:t>2017</w:t>
      </w:r>
      <w:r w:rsidRPr="006342D5">
        <w:t>). A beginner’s guide to cross stitch – Red Gate Stitchery. Retrieved November 18, 2020, from https://redgatestitchery.com/blogs/red-gate-stitchery/a-step-by-step-guide-to-cross-stitch</w:t>
      </w:r>
    </w:p>
    <w:p w14:paraId="397A07F5" w14:textId="77777777" w:rsidR="0099611C" w:rsidRDefault="0099611C" w:rsidP="00D67CBE">
      <w:r w:rsidRPr="006E0439">
        <w:t>Hohmann, J.</w:t>
      </w:r>
      <w:r>
        <w:t xml:space="preserve"> (2020)</w:t>
      </w:r>
      <w:r w:rsidRPr="006E0439">
        <w:t xml:space="preserve"> “We are all mad here”: A Content Analysis of Facebook Posts and Comments about the Impact of the Fibre Arts on Mental Health and Wellness.</w:t>
      </w:r>
    </w:p>
    <w:p w14:paraId="19901CBF" w14:textId="77777777" w:rsidR="0099611C" w:rsidRDefault="0099611C" w:rsidP="00D67CBE">
      <w:r w:rsidRPr="006F232B">
        <w:t xml:space="preserve">Klein, T. (2017) </w:t>
      </w:r>
      <w:proofErr w:type="spellStart"/>
      <w:r w:rsidRPr="006F232B">
        <w:t>Cstitch</w:t>
      </w:r>
      <w:proofErr w:type="spellEnd"/>
      <w:r w:rsidRPr="006F232B">
        <w:t>. Retrieved from: http://cstitch.sourceforge.net/index.shtml</w:t>
      </w:r>
    </w:p>
    <w:p w14:paraId="48AB7D97" w14:textId="77777777" w:rsidR="0099611C" w:rsidRDefault="0099611C" w:rsidP="00D67CBE">
      <w:r w:rsidRPr="006E0439">
        <w:t xml:space="preserve">Leslie, C. A. (2007). Needlework through history: An </w:t>
      </w:r>
      <w:proofErr w:type="spellStart"/>
      <w:r w:rsidRPr="006E0439">
        <w:t>encyclopedia</w:t>
      </w:r>
      <w:proofErr w:type="spellEnd"/>
      <w:r w:rsidRPr="006E0439">
        <w:t>. Greenwood Publishing Group.</w:t>
      </w:r>
    </w:p>
    <w:p w14:paraId="75FDD827" w14:textId="77777777" w:rsidR="0099611C" w:rsidRDefault="0099611C" w:rsidP="00B46027">
      <w:proofErr w:type="spellStart"/>
      <w:r w:rsidRPr="00B46027">
        <w:t>MacStitch</w:t>
      </w:r>
      <w:proofErr w:type="spellEnd"/>
      <w:r w:rsidRPr="00B46027">
        <w:t xml:space="preserve"> and </w:t>
      </w:r>
      <w:proofErr w:type="spellStart"/>
      <w:r w:rsidRPr="00B46027">
        <w:t>WinStitch</w:t>
      </w:r>
      <w:proofErr w:type="spellEnd"/>
      <w:r w:rsidRPr="00B46027">
        <w:t xml:space="preserve">. (2019). Retrieved November 18, 2020, from </w:t>
      </w:r>
      <w:hyperlink r:id="rId17" w:history="1">
        <w:r w:rsidRPr="00D02BE1">
          <w:rPr>
            <w:rStyle w:val="Hyperlink"/>
          </w:rPr>
          <w:t>https://www.ursasoftware.com/macstitch/index.html</w:t>
        </w:r>
      </w:hyperlink>
    </w:p>
    <w:p w14:paraId="265A4941" w14:textId="77777777" w:rsidR="0099611C" w:rsidRPr="00B46027" w:rsidRDefault="0099611C" w:rsidP="00B46027">
      <w:proofErr w:type="spellStart"/>
      <w:r w:rsidRPr="006F232B">
        <w:t>PCStitch</w:t>
      </w:r>
      <w:proofErr w:type="spellEnd"/>
      <w:r w:rsidRPr="006F232B">
        <w:t>: Premier Cross Stitch Software. (</w:t>
      </w:r>
      <w:r>
        <w:t>2016</w:t>
      </w:r>
      <w:r w:rsidRPr="006F232B">
        <w:t>). Retrieved November 19, 2020, from http://www.pcstitch.com/PCS10/PCStitch10.aspx</w:t>
      </w:r>
    </w:p>
    <w:p w14:paraId="70B90A78" w14:textId="77777777" w:rsidR="0099611C" w:rsidRDefault="0099611C" w:rsidP="00D67CBE">
      <w:proofErr w:type="spellStart"/>
      <w:r w:rsidRPr="00E43675">
        <w:t>Setiabudi</w:t>
      </w:r>
      <w:proofErr w:type="spellEnd"/>
      <w:r w:rsidRPr="00E43675">
        <w:t xml:space="preserve">, D., Isa, S. M., &amp; </w:t>
      </w:r>
      <w:proofErr w:type="spellStart"/>
      <w:r w:rsidRPr="00E43675">
        <w:t>Iswanto</w:t>
      </w:r>
      <w:proofErr w:type="spellEnd"/>
      <w:r w:rsidRPr="00E43675">
        <w:t xml:space="preserve">, B. H. (2017). Digital </w:t>
      </w:r>
      <w:proofErr w:type="spellStart"/>
      <w:r w:rsidRPr="00E43675">
        <w:t>color</w:t>
      </w:r>
      <w:proofErr w:type="spellEnd"/>
      <w:r w:rsidRPr="00E43675">
        <w:t xml:space="preserve"> classification for </w:t>
      </w:r>
      <w:proofErr w:type="spellStart"/>
      <w:r w:rsidRPr="00E43675">
        <w:t>colorful</w:t>
      </w:r>
      <w:proofErr w:type="spellEnd"/>
      <w:r w:rsidRPr="00E43675">
        <w:t xml:space="preserve"> cross stitch threads using </w:t>
      </w:r>
      <w:proofErr w:type="spellStart"/>
      <w:r w:rsidRPr="00E43675">
        <w:t>RGB+Euclidean</w:t>
      </w:r>
      <w:proofErr w:type="spellEnd"/>
      <w:r w:rsidRPr="00E43675">
        <w:t xml:space="preserve"> Distance and LAB+CIE94. Proceedings of 2016 International Conference on Information and Communication Technology and Systems, ICTS 2016, 150–156. </w:t>
      </w:r>
      <w:hyperlink r:id="rId18" w:history="1">
        <w:r w:rsidRPr="00D02BE1">
          <w:rPr>
            <w:rStyle w:val="Hyperlink"/>
          </w:rPr>
          <w:t>https://doi.org/10.1109/ICTS.2016.7910290</w:t>
        </w:r>
      </w:hyperlink>
    </w:p>
    <w:sectPr w:rsidR="0099611C" w:rsidSect="00CF01E3">
      <w:footerReference w:type="default" r:id="rId19"/>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71E4" w14:textId="77777777" w:rsidR="00D13B32" w:rsidRDefault="00D13B32" w:rsidP="00F90D24">
      <w:pPr>
        <w:spacing w:after="0" w:line="240" w:lineRule="auto"/>
      </w:pPr>
      <w:r>
        <w:separator/>
      </w:r>
    </w:p>
  </w:endnote>
  <w:endnote w:type="continuationSeparator" w:id="0">
    <w:p w14:paraId="0ACB61B3" w14:textId="77777777" w:rsidR="00D13B32" w:rsidRDefault="00D13B32"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E566" w14:textId="77777777" w:rsidR="00D13B32" w:rsidRDefault="00D13B32" w:rsidP="00F90D24">
      <w:pPr>
        <w:spacing w:after="0" w:line="240" w:lineRule="auto"/>
      </w:pPr>
      <w:r>
        <w:separator/>
      </w:r>
    </w:p>
  </w:footnote>
  <w:footnote w:type="continuationSeparator" w:id="0">
    <w:p w14:paraId="43F8EA66" w14:textId="77777777" w:rsidR="00D13B32" w:rsidRDefault="00D13B32"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018FF"/>
    <w:rsid w:val="00063861"/>
    <w:rsid w:val="000730C9"/>
    <w:rsid w:val="000858F7"/>
    <w:rsid w:val="000D3D58"/>
    <w:rsid w:val="0010446B"/>
    <w:rsid w:val="001A6C5E"/>
    <w:rsid w:val="001C3BD9"/>
    <w:rsid w:val="0020601C"/>
    <w:rsid w:val="0021618A"/>
    <w:rsid w:val="0024401A"/>
    <w:rsid w:val="00251C30"/>
    <w:rsid w:val="00251E3A"/>
    <w:rsid w:val="00275A28"/>
    <w:rsid w:val="002F18C1"/>
    <w:rsid w:val="00303308"/>
    <w:rsid w:val="00347D37"/>
    <w:rsid w:val="0036056A"/>
    <w:rsid w:val="00362162"/>
    <w:rsid w:val="003B015F"/>
    <w:rsid w:val="00424401"/>
    <w:rsid w:val="00486D02"/>
    <w:rsid w:val="004B1A49"/>
    <w:rsid w:val="004B6EFE"/>
    <w:rsid w:val="004E6389"/>
    <w:rsid w:val="00546E70"/>
    <w:rsid w:val="00554B5E"/>
    <w:rsid w:val="00574F86"/>
    <w:rsid w:val="005D3D96"/>
    <w:rsid w:val="005E553C"/>
    <w:rsid w:val="005F6CF0"/>
    <w:rsid w:val="006342D5"/>
    <w:rsid w:val="0063771E"/>
    <w:rsid w:val="00652779"/>
    <w:rsid w:val="00656E39"/>
    <w:rsid w:val="0066710E"/>
    <w:rsid w:val="006A03A4"/>
    <w:rsid w:val="006B678B"/>
    <w:rsid w:val="006B7C97"/>
    <w:rsid w:val="006C3006"/>
    <w:rsid w:val="006E0439"/>
    <w:rsid w:val="006F232B"/>
    <w:rsid w:val="006F64AD"/>
    <w:rsid w:val="00711314"/>
    <w:rsid w:val="007566F1"/>
    <w:rsid w:val="00762B39"/>
    <w:rsid w:val="007B7797"/>
    <w:rsid w:val="007D22E8"/>
    <w:rsid w:val="007E2D25"/>
    <w:rsid w:val="00816338"/>
    <w:rsid w:val="00822A2C"/>
    <w:rsid w:val="0084704B"/>
    <w:rsid w:val="00861E85"/>
    <w:rsid w:val="008B09FA"/>
    <w:rsid w:val="009114A8"/>
    <w:rsid w:val="009174C9"/>
    <w:rsid w:val="00936193"/>
    <w:rsid w:val="00980DFF"/>
    <w:rsid w:val="0099611C"/>
    <w:rsid w:val="009B3BBC"/>
    <w:rsid w:val="009E7863"/>
    <w:rsid w:val="00A10E33"/>
    <w:rsid w:val="00A3097B"/>
    <w:rsid w:val="00A370CA"/>
    <w:rsid w:val="00A45D7D"/>
    <w:rsid w:val="00A5040F"/>
    <w:rsid w:val="00A5256C"/>
    <w:rsid w:val="00A84BF0"/>
    <w:rsid w:val="00A86125"/>
    <w:rsid w:val="00AA4A6A"/>
    <w:rsid w:val="00AB32E8"/>
    <w:rsid w:val="00AD1D36"/>
    <w:rsid w:val="00AE6428"/>
    <w:rsid w:val="00B037BD"/>
    <w:rsid w:val="00B231B9"/>
    <w:rsid w:val="00B46027"/>
    <w:rsid w:val="00B66D9D"/>
    <w:rsid w:val="00B74EBF"/>
    <w:rsid w:val="00BC260E"/>
    <w:rsid w:val="00BD5AC4"/>
    <w:rsid w:val="00C1787A"/>
    <w:rsid w:val="00C264B4"/>
    <w:rsid w:val="00C4559E"/>
    <w:rsid w:val="00C45673"/>
    <w:rsid w:val="00CB40CB"/>
    <w:rsid w:val="00CF01E3"/>
    <w:rsid w:val="00CF7D61"/>
    <w:rsid w:val="00D13B32"/>
    <w:rsid w:val="00D22D1A"/>
    <w:rsid w:val="00D467D8"/>
    <w:rsid w:val="00D46D06"/>
    <w:rsid w:val="00D65D1E"/>
    <w:rsid w:val="00D67CB4"/>
    <w:rsid w:val="00D67CBE"/>
    <w:rsid w:val="00DA6304"/>
    <w:rsid w:val="00DA745A"/>
    <w:rsid w:val="00DC0D0A"/>
    <w:rsid w:val="00DC5075"/>
    <w:rsid w:val="00DD799D"/>
    <w:rsid w:val="00E43675"/>
    <w:rsid w:val="00E532D5"/>
    <w:rsid w:val="00E602DE"/>
    <w:rsid w:val="00E639DA"/>
    <w:rsid w:val="00E748F9"/>
    <w:rsid w:val="00EA01B6"/>
    <w:rsid w:val="00EA7D0B"/>
    <w:rsid w:val="00EE0483"/>
    <w:rsid w:val="00F57DB1"/>
    <w:rsid w:val="00F90D24"/>
    <w:rsid w:val="00FC229A"/>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0D3D58"/>
    <w:pPr>
      <w:spacing w:after="200" w:line="240" w:lineRule="auto"/>
      <w:jc w:val="center"/>
    </w:pPr>
    <w:rPr>
      <w:i/>
      <w:iCs/>
      <w:color w:val="000000" w:themeColor="text1"/>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4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09/ICTS.2016.791029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ursasoftware.com/macstitch/index.html" TargetMode="External"/><Relationship Id="rId2" Type="http://schemas.openxmlformats.org/officeDocument/2006/relationships/customXml" Target="../customXml/item2.xml"/><Relationship Id="rId16" Type="http://schemas.openxmlformats.org/officeDocument/2006/relationships/hyperlink" Target="https://www.crosstitch.com/nfaq/nfaq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eacockandfig.com/2015/02/from-a-painting-to-a-cross-stit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906F3-506B-444C-9025-C90C1774CD23}">
  <ds:schemaRefs>
    <ds:schemaRef ds:uri="http://schemas.microsoft.com/sharepoint/v3/contenttype/forms"/>
  </ds:schemaRefs>
</ds:datastoreItem>
</file>

<file path=customXml/itemProps3.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B6B9-B37E-437A-BA01-D3C01D7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109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Lili Veszeli</cp:lastModifiedBy>
  <cp:revision>8</cp:revision>
  <dcterms:created xsi:type="dcterms:W3CDTF">2020-11-18T21:03:00Z</dcterms:created>
  <dcterms:modified xsi:type="dcterms:W3CDTF">2020-11-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